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Центр развития ребенка – 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>8 «Лесная сказка»</w:t>
      </w: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377533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онспект </w:t>
      </w:r>
      <w:r w:rsidR="00377533">
        <w:rPr>
          <w:rFonts w:ascii="Times New Roman" w:hAnsi="Times New Roman" w:cs="Times New Roman"/>
          <w:iCs/>
          <w:spacing w:val="-4"/>
          <w:sz w:val="28"/>
          <w:szCs w:val="28"/>
        </w:rPr>
        <w:t>дополнительной образовательной деятельности</w:t>
      </w: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по подготовке детей к школе</w:t>
      </w: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5E">
        <w:rPr>
          <w:rFonts w:ascii="Times New Roman" w:hAnsi="Times New Roman" w:cs="Times New Roman"/>
          <w:b/>
          <w:sz w:val="28"/>
          <w:szCs w:val="28"/>
        </w:rPr>
        <w:t>«</w:t>
      </w:r>
      <w:r w:rsidR="00E0301D">
        <w:rPr>
          <w:rFonts w:ascii="Times New Roman" w:hAnsi="Times New Roman" w:cs="Times New Roman"/>
          <w:sz w:val="28"/>
          <w:szCs w:val="28"/>
        </w:rPr>
        <w:t>Тропинка к школе</w:t>
      </w:r>
      <w:r w:rsidRPr="00E4265E">
        <w:rPr>
          <w:rFonts w:ascii="Times New Roman" w:hAnsi="Times New Roman" w:cs="Times New Roman"/>
          <w:b/>
          <w:sz w:val="28"/>
          <w:szCs w:val="28"/>
        </w:rPr>
        <w:t>»</w:t>
      </w: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spacing w:after="0" w:line="240" w:lineRule="auto"/>
        <w:ind w:right="6" w:firstLine="3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4111" w:right="6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Подготовил</w:t>
      </w:r>
      <w:r w:rsidR="00E0301D">
        <w:rPr>
          <w:rFonts w:ascii="Times New Roman" w:hAnsi="Times New Roman" w:cs="Times New Roman"/>
          <w:sz w:val="28"/>
          <w:szCs w:val="28"/>
        </w:rPr>
        <w:t>а</w:t>
      </w:r>
      <w:r w:rsidRPr="00E4265E">
        <w:rPr>
          <w:rFonts w:ascii="Times New Roman" w:hAnsi="Times New Roman" w:cs="Times New Roman"/>
          <w:sz w:val="28"/>
          <w:szCs w:val="28"/>
        </w:rPr>
        <w:t>: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4111" w:right="6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Педагог-психолог  ДОУ</w:t>
      </w: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Центр развития р</w:t>
      </w: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бенка – 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265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8 «Лесная сказка» 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4111" w:right="6"/>
        <w:rPr>
          <w:rFonts w:ascii="Times New Roman" w:hAnsi="Times New Roman" w:cs="Times New Roman"/>
          <w:b/>
          <w:sz w:val="28"/>
          <w:szCs w:val="28"/>
        </w:rPr>
      </w:pPr>
      <w:r w:rsidRPr="00E4265E">
        <w:rPr>
          <w:rFonts w:ascii="Times New Roman" w:hAnsi="Times New Roman" w:cs="Times New Roman"/>
          <w:b/>
          <w:sz w:val="28"/>
          <w:szCs w:val="28"/>
        </w:rPr>
        <w:t>Д</w:t>
      </w:r>
      <w:r w:rsidR="00E0301D">
        <w:rPr>
          <w:rFonts w:ascii="Times New Roman" w:hAnsi="Times New Roman" w:cs="Times New Roman"/>
          <w:b/>
          <w:sz w:val="28"/>
          <w:szCs w:val="28"/>
        </w:rPr>
        <w:t>уброва</w:t>
      </w:r>
      <w:r w:rsidRPr="00E4265E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left="2835" w:right="6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0301D" w:rsidRDefault="00E0301D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0301D" w:rsidRDefault="00E0301D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0301D" w:rsidRDefault="00E0301D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0301D" w:rsidRPr="00E4265E" w:rsidRDefault="00E0301D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265E">
        <w:rPr>
          <w:rFonts w:ascii="Times New Roman" w:hAnsi="Times New Roman" w:cs="Times New Roman"/>
          <w:sz w:val="28"/>
          <w:szCs w:val="28"/>
        </w:rPr>
        <w:t>еверодвинск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0301D">
        <w:rPr>
          <w:rFonts w:ascii="Times New Roman" w:hAnsi="Times New Roman" w:cs="Times New Roman"/>
          <w:sz w:val="28"/>
          <w:szCs w:val="28"/>
        </w:rPr>
        <w:t>8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E4265E">
        <w:rPr>
          <w:rFonts w:ascii="Times New Roman" w:hAnsi="Times New Roman" w:cs="Times New Roman"/>
          <w:sz w:val="28"/>
          <w:szCs w:val="28"/>
        </w:rPr>
        <w:t xml:space="preserve"> заявленной работы является создание условий для формир</w:t>
      </w:r>
      <w:r w:rsidRPr="00E4265E">
        <w:rPr>
          <w:rFonts w:ascii="Times New Roman" w:hAnsi="Times New Roman" w:cs="Times New Roman"/>
          <w:sz w:val="28"/>
          <w:szCs w:val="28"/>
        </w:rPr>
        <w:t>о</w:t>
      </w:r>
      <w:r w:rsidRPr="00E4265E">
        <w:rPr>
          <w:rFonts w:ascii="Times New Roman" w:hAnsi="Times New Roman" w:cs="Times New Roman"/>
          <w:sz w:val="28"/>
          <w:szCs w:val="28"/>
        </w:rPr>
        <w:t xml:space="preserve">вания психологической готовности детей к школе. </w:t>
      </w:r>
    </w:p>
    <w:p w:rsidR="00E4265E" w:rsidRPr="00E4265E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4265E">
        <w:rPr>
          <w:rFonts w:ascii="Times New Roman" w:hAnsi="Times New Roman" w:cs="Times New Roman"/>
          <w:sz w:val="28"/>
          <w:szCs w:val="28"/>
        </w:rPr>
        <w:t xml:space="preserve"> мероприятия: </w:t>
      </w:r>
    </w:p>
    <w:p w:rsidR="00E4265E" w:rsidRPr="00E4265E" w:rsidRDefault="00E4265E" w:rsidP="00377533">
      <w:p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1. создание условий для развития познавательных процессов воспитанников: мышления, внимания, памяти</w:t>
      </w:r>
      <w:r w:rsidR="00E0301D">
        <w:rPr>
          <w:rFonts w:ascii="Times New Roman" w:hAnsi="Times New Roman" w:cs="Times New Roman"/>
          <w:sz w:val="28"/>
          <w:szCs w:val="28"/>
        </w:rPr>
        <w:t>, восприятия</w:t>
      </w:r>
      <w:r w:rsidRPr="00E426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43C7" w:rsidRDefault="00E4265E" w:rsidP="00377533">
      <w:p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2. стимулирование интереса детей к учебно-познавательной деятельности;</w:t>
      </w:r>
    </w:p>
    <w:p w:rsidR="00E4265E" w:rsidRPr="009C43C7" w:rsidRDefault="009C43C7" w:rsidP="009C4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43C7">
        <w:rPr>
          <w:rFonts w:ascii="Times New Roman" w:hAnsi="Times New Roman" w:cs="Times New Roman"/>
          <w:sz w:val="28"/>
          <w:szCs w:val="28"/>
        </w:rPr>
        <w:t xml:space="preserve">3. </w:t>
      </w:r>
      <w:r w:rsidR="000A7F04">
        <w:rPr>
          <w:rFonts w:ascii="Times New Roman" w:hAnsi="Times New Roman" w:cs="Times New Roman"/>
          <w:sz w:val="28"/>
          <w:szCs w:val="28"/>
        </w:rPr>
        <w:t xml:space="preserve">воспитание самостоятельности у детей, </w:t>
      </w:r>
      <w:r w:rsidR="00E4265E" w:rsidRPr="009C43C7">
        <w:rPr>
          <w:rFonts w:ascii="Times New Roman" w:hAnsi="Times New Roman" w:cs="Times New Roman"/>
          <w:sz w:val="28"/>
          <w:szCs w:val="28"/>
        </w:rPr>
        <w:t>способности организовывать со</w:t>
      </w:r>
      <w:r w:rsidR="00E4265E" w:rsidRPr="009C43C7">
        <w:rPr>
          <w:rFonts w:ascii="Times New Roman" w:hAnsi="Times New Roman" w:cs="Times New Roman"/>
          <w:sz w:val="28"/>
          <w:szCs w:val="28"/>
        </w:rPr>
        <w:t>б</w:t>
      </w:r>
      <w:r w:rsidR="00E4265E" w:rsidRPr="009C43C7">
        <w:rPr>
          <w:rFonts w:ascii="Times New Roman" w:hAnsi="Times New Roman" w:cs="Times New Roman"/>
          <w:sz w:val="28"/>
          <w:szCs w:val="28"/>
        </w:rPr>
        <w:t>ственную деятельность;</w:t>
      </w:r>
    </w:p>
    <w:p w:rsidR="00E4265E" w:rsidRPr="00E4265E" w:rsidRDefault="00E4265E" w:rsidP="00377533">
      <w:p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 xml:space="preserve">4. развитие навыков эффективного взаимодействия </w:t>
      </w:r>
      <w:proofErr w:type="gramStart"/>
      <w:r w:rsidRPr="00E426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4265E">
        <w:rPr>
          <w:rFonts w:ascii="Times New Roman" w:hAnsi="Times New Roman" w:cs="Times New Roman"/>
          <w:sz w:val="28"/>
          <w:szCs w:val="28"/>
        </w:rPr>
        <w:t xml:space="preserve"> взрослыми и сверстн</w:t>
      </w:r>
      <w:r w:rsidRPr="00E4265E">
        <w:rPr>
          <w:rFonts w:ascii="Times New Roman" w:hAnsi="Times New Roman" w:cs="Times New Roman"/>
          <w:sz w:val="28"/>
          <w:szCs w:val="28"/>
        </w:rPr>
        <w:t>и</w:t>
      </w:r>
      <w:r w:rsidRPr="00E4265E">
        <w:rPr>
          <w:rFonts w:ascii="Times New Roman" w:hAnsi="Times New Roman" w:cs="Times New Roman"/>
          <w:sz w:val="28"/>
          <w:szCs w:val="28"/>
        </w:rPr>
        <w:t>ками;</w:t>
      </w:r>
    </w:p>
    <w:p w:rsidR="00E4265E" w:rsidRPr="00E4265E" w:rsidRDefault="00E4265E" w:rsidP="00377533">
      <w:pPr>
        <w:shd w:val="clear" w:color="auto" w:fill="FFFFFF"/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sz w:val="28"/>
          <w:szCs w:val="28"/>
        </w:rPr>
        <w:t>5. формирования у детей образа будущего первоклассника</w:t>
      </w:r>
    </w:p>
    <w:p w:rsidR="00E4265E" w:rsidRPr="00377533" w:rsidRDefault="00E4265E" w:rsidP="00E4265E">
      <w:pPr>
        <w:shd w:val="clear" w:color="auto" w:fill="FFFFFF"/>
        <w:tabs>
          <w:tab w:val="left" w:pos="284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65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E4265E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377533">
        <w:rPr>
          <w:rFonts w:ascii="Times New Roman" w:hAnsi="Times New Roman" w:cs="Times New Roman"/>
          <w:sz w:val="28"/>
          <w:szCs w:val="28"/>
        </w:rPr>
        <w:t>интерактивная доска, презентация (соста</w:t>
      </w:r>
      <w:r w:rsidR="00377533">
        <w:rPr>
          <w:rFonts w:ascii="Times New Roman" w:hAnsi="Times New Roman" w:cs="Times New Roman"/>
          <w:sz w:val="28"/>
          <w:szCs w:val="28"/>
        </w:rPr>
        <w:t>в</w:t>
      </w:r>
      <w:r w:rsidR="00377533">
        <w:rPr>
          <w:rFonts w:ascii="Times New Roman" w:hAnsi="Times New Roman" w:cs="Times New Roman"/>
          <w:sz w:val="28"/>
          <w:szCs w:val="28"/>
        </w:rPr>
        <w:t xml:space="preserve">лена в программе </w:t>
      </w:r>
      <w:r w:rsidR="00377533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77533" w:rsidRPr="00377533">
        <w:rPr>
          <w:rFonts w:ascii="Times New Roman" w:hAnsi="Times New Roman" w:cs="Times New Roman"/>
          <w:sz w:val="28"/>
          <w:szCs w:val="28"/>
        </w:rPr>
        <w:t xml:space="preserve"> </w:t>
      </w:r>
      <w:r w:rsidR="00377533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77533" w:rsidRPr="00377533">
        <w:rPr>
          <w:rFonts w:ascii="Times New Roman" w:hAnsi="Times New Roman" w:cs="Times New Roman"/>
          <w:sz w:val="28"/>
          <w:szCs w:val="28"/>
        </w:rPr>
        <w:t xml:space="preserve"> 11</w:t>
      </w:r>
      <w:r w:rsidR="00377533">
        <w:rPr>
          <w:rFonts w:ascii="Times New Roman" w:hAnsi="Times New Roman" w:cs="Times New Roman"/>
          <w:sz w:val="28"/>
          <w:szCs w:val="28"/>
        </w:rPr>
        <w:t>)</w:t>
      </w:r>
      <w:r w:rsidRPr="00E4265E">
        <w:rPr>
          <w:rFonts w:ascii="Times New Roman" w:hAnsi="Times New Roman" w:cs="Times New Roman"/>
          <w:sz w:val="28"/>
          <w:szCs w:val="28"/>
        </w:rPr>
        <w:t xml:space="preserve">, </w:t>
      </w:r>
      <w:r w:rsidR="00A964E0">
        <w:rPr>
          <w:rFonts w:ascii="Times New Roman" w:hAnsi="Times New Roman" w:cs="Times New Roman"/>
          <w:sz w:val="28"/>
          <w:szCs w:val="28"/>
        </w:rPr>
        <w:t xml:space="preserve">говорящая ручка «Знаток», </w:t>
      </w:r>
      <w:r w:rsidRPr="00E4265E">
        <w:rPr>
          <w:rFonts w:ascii="Times New Roman" w:hAnsi="Times New Roman" w:cs="Times New Roman"/>
          <w:sz w:val="28"/>
          <w:szCs w:val="28"/>
        </w:rPr>
        <w:t>раздато</w:t>
      </w:r>
      <w:r w:rsidRPr="00E4265E">
        <w:rPr>
          <w:rFonts w:ascii="Times New Roman" w:hAnsi="Times New Roman" w:cs="Times New Roman"/>
          <w:sz w:val="28"/>
          <w:szCs w:val="28"/>
        </w:rPr>
        <w:t>ч</w:t>
      </w:r>
      <w:r w:rsidRPr="00E4265E">
        <w:rPr>
          <w:rFonts w:ascii="Times New Roman" w:hAnsi="Times New Roman" w:cs="Times New Roman"/>
          <w:sz w:val="28"/>
          <w:szCs w:val="28"/>
        </w:rPr>
        <w:t>ный</w:t>
      </w:r>
      <w:r w:rsidR="00377533">
        <w:rPr>
          <w:rFonts w:ascii="Times New Roman" w:hAnsi="Times New Roman" w:cs="Times New Roman"/>
          <w:sz w:val="28"/>
          <w:szCs w:val="28"/>
        </w:rPr>
        <w:t xml:space="preserve"> материал, простые карандаши.</w:t>
      </w:r>
    </w:p>
    <w:p w:rsidR="00377533" w:rsidRDefault="00377533" w:rsidP="00793324">
      <w:pPr>
        <w:pStyle w:val="a3"/>
        <w:jc w:val="center"/>
        <w:rPr>
          <w:rFonts w:ascii="Times New Roman" w:hAnsi="Times New Roman" w:cs="Times New Roman"/>
          <w:b/>
        </w:rPr>
      </w:pPr>
    </w:p>
    <w:p w:rsidR="00600918" w:rsidRDefault="00377533" w:rsidP="00793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24">
        <w:rPr>
          <w:rFonts w:ascii="Times New Roman" w:hAnsi="Times New Roman" w:cs="Times New Roman"/>
          <w:b/>
        </w:rPr>
        <w:t xml:space="preserve"> </w:t>
      </w:r>
      <w:r w:rsidRPr="0037753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F682C" w:rsidRDefault="002F682C" w:rsidP="00793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0AF" w:rsidRDefault="00A940AF" w:rsidP="00A940AF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48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E0301D">
        <w:rPr>
          <w:rFonts w:ascii="Times New Roman" w:hAnsi="Times New Roman" w:cs="Times New Roman"/>
          <w:i/>
          <w:sz w:val="28"/>
          <w:szCs w:val="28"/>
        </w:rPr>
        <w:t xml:space="preserve">заходят в группу, </w:t>
      </w:r>
      <w:r w:rsidRPr="0028648D">
        <w:rPr>
          <w:rFonts w:ascii="Times New Roman" w:hAnsi="Times New Roman" w:cs="Times New Roman"/>
          <w:i/>
          <w:sz w:val="28"/>
          <w:szCs w:val="28"/>
        </w:rPr>
        <w:t>встают в 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324" w:rsidRDefault="00793324" w:rsidP="00793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E0301D" w:rsidRDefault="00793324" w:rsidP="00946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E0301D">
        <w:rPr>
          <w:rFonts w:ascii="Times New Roman" w:hAnsi="Times New Roman" w:cs="Times New Roman"/>
          <w:sz w:val="28"/>
          <w:szCs w:val="28"/>
        </w:rPr>
        <w:t>все наши встречи начинаются с приветствия друг друга «Я рад в</w:t>
      </w:r>
      <w:r w:rsidR="00E0301D">
        <w:rPr>
          <w:rFonts w:ascii="Times New Roman" w:hAnsi="Times New Roman" w:cs="Times New Roman"/>
          <w:sz w:val="28"/>
          <w:szCs w:val="28"/>
        </w:rPr>
        <w:t>и</w:t>
      </w:r>
      <w:r w:rsidR="00E0301D">
        <w:rPr>
          <w:rFonts w:ascii="Times New Roman" w:hAnsi="Times New Roman" w:cs="Times New Roman"/>
          <w:sz w:val="28"/>
          <w:szCs w:val="28"/>
        </w:rPr>
        <w:t>деть…». Каждый из вас выберет, кого он рад сегодня видеть и возьмет за р</w:t>
      </w:r>
      <w:r w:rsidR="00E0301D">
        <w:rPr>
          <w:rFonts w:ascii="Times New Roman" w:hAnsi="Times New Roman" w:cs="Times New Roman"/>
          <w:sz w:val="28"/>
          <w:szCs w:val="28"/>
        </w:rPr>
        <w:t>у</w:t>
      </w:r>
      <w:r w:rsidR="00E0301D">
        <w:rPr>
          <w:rFonts w:ascii="Times New Roman" w:hAnsi="Times New Roman" w:cs="Times New Roman"/>
          <w:sz w:val="28"/>
          <w:szCs w:val="28"/>
        </w:rPr>
        <w:t>ку (педагог называет имя ребенка, который говорит «Я рад видеть…» и н</w:t>
      </w:r>
      <w:r w:rsidR="00E0301D">
        <w:rPr>
          <w:rFonts w:ascii="Times New Roman" w:hAnsi="Times New Roman" w:cs="Times New Roman"/>
          <w:sz w:val="28"/>
          <w:szCs w:val="28"/>
        </w:rPr>
        <w:t>а</w:t>
      </w:r>
      <w:r w:rsidR="00E0301D">
        <w:rPr>
          <w:rFonts w:ascii="Times New Roman" w:hAnsi="Times New Roman" w:cs="Times New Roman"/>
          <w:sz w:val="28"/>
          <w:szCs w:val="28"/>
        </w:rPr>
        <w:t xml:space="preserve">чинается разминка). </w:t>
      </w:r>
    </w:p>
    <w:p w:rsidR="00E0301D" w:rsidRDefault="00E0301D" w:rsidP="00E0301D">
      <w:pPr>
        <w:pStyle w:val="a3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8648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ветствуют друг друга, берут за руки и образуют круг. </w:t>
      </w:r>
    </w:p>
    <w:p w:rsidR="00422C23" w:rsidRPr="00A940AF" w:rsidRDefault="00422C23" w:rsidP="00E0301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E0301D" w:rsidRPr="0000633A" w:rsidRDefault="00E0301D" w:rsidP="00E0301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3A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BA7E65" w:rsidRDefault="00E0301D" w:rsidP="00BA7E6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к нам пришли гости, давайте с ними поздороваемся</w:t>
      </w:r>
      <w:r w:rsidR="0029173F">
        <w:rPr>
          <w:rFonts w:ascii="Times New Roman" w:hAnsi="Times New Roman" w:cs="Times New Roman"/>
          <w:sz w:val="28"/>
          <w:szCs w:val="28"/>
        </w:rPr>
        <w:t xml:space="preserve"> и сядем за ст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E65" w:rsidRDefault="00BA7E65" w:rsidP="00BA7E65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48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приветствуют гостей, рассаживаются по местам.</w:t>
      </w:r>
    </w:p>
    <w:p w:rsidR="009E4B32" w:rsidRDefault="009E4B32" w:rsidP="009464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32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B32">
        <w:rPr>
          <w:rFonts w:ascii="Times New Roman" w:hAnsi="Times New Roman" w:cs="Times New Roman"/>
          <w:sz w:val="28"/>
          <w:szCs w:val="28"/>
        </w:rPr>
        <w:t>- Когда на стулья мы садим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4B32" w:rsidRP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осанкой? Убедимся:</w:t>
      </w:r>
    </w:p>
    <w:p w:rsid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прямо ты держи,</w:t>
      </w:r>
    </w:p>
    <w:p w:rsid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вместе сторожи,</w:t>
      </w:r>
    </w:p>
    <w:p w:rsid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низко не наклоняй,</w:t>
      </w:r>
    </w:p>
    <w:p w:rsidR="009E4B32" w:rsidRPr="009E4B32" w:rsidRDefault="009E4B32" w:rsidP="009E4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ть красиво не забывай!</w:t>
      </w:r>
    </w:p>
    <w:p w:rsidR="0029173F" w:rsidRPr="0000633A" w:rsidRDefault="0029173F" w:rsidP="002917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3A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D6508" w:rsidRPr="00FF4D91" w:rsidRDefault="0029173F" w:rsidP="00946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4D91">
        <w:rPr>
          <w:rFonts w:ascii="Times New Roman" w:hAnsi="Times New Roman" w:cs="Times New Roman"/>
          <w:sz w:val="28"/>
          <w:szCs w:val="28"/>
        </w:rPr>
        <w:t xml:space="preserve">- </w:t>
      </w:r>
      <w:r w:rsidR="00A026DE">
        <w:rPr>
          <w:rFonts w:ascii="Times New Roman" w:hAnsi="Times New Roman" w:cs="Times New Roman"/>
          <w:sz w:val="28"/>
          <w:szCs w:val="28"/>
        </w:rPr>
        <w:t>Сегодня в гости к нам пришла Маша. В</w:t>
      </w:r>
      <w:r w:rsidR="005271BC">
        <w:rPr>
          <w:rFonts w:ascii="Times New Roman" w:hAnsi="Times New Roman" w:cs="Times New Roman"/>
          <w:sz w:val="28"/>
          <w:szCs w:val="28"/>
        </w:rPr>
        <w:t>ы наверняка знаете  ее как неп</w:t>
      </w:r>
      <w:r w:rsidR="005271BC">
        <w:rPr>
          <w:rFonts w:ascii="Times New Roman" w:hAnsi="Times New Roman" w:cs="Times New Roman"/>
          <w:sz w:val="28"/>
          <w:szCs w:val="28"/>
        </w:rPr>
        <w:t>о</w:t>
      </w:r>
      <w:r w:rsidR="005271BC">
        <w:rPr>
          <w:rFonts w:ascii="Times New Roman" w:hAnsi="Times New Roman" w:cs="Times New Roman"/>
          <w:sz w:val="28"/>
          <w:szCs w:val="28"/>
        </w:rPr>
        <w:t>слушную</w:t>
      </w:r>
      <w:r w:rsidR="007E7618">
        <w:rPr>
          <w:rFonts w:ascii="Times New Roman" w:hAnsi="Times New Roman" w:cs="Times New Roman"/>
          <w:sz w:val="28"/>
          <w:szCs w:val="28"/>
        </w:rPr>
        <w:t>, неусид</w:t>
      </w:r>
      <w:r w:rsidR="007E17C8">
        <w:rPr>
          <w:rFonts w:ascii="Times New Roman" w:hAnsi="Times New Roman" w:cs="Times New Roman"/>
          <w:sz w:val="28"/>
          <w:szCs w:val="28"/>
        </w:rPr>
        <w:t>ч</w:t>
      </w:r>
      <w:r w:rsidR="007E7618">
        <w:rPr>
          <w:rFonts w:ascii="Times New Roman" w:hAnsi="Times New Roman" w:cs="Times New Roman"/>
          <w:sz w:val="28"/>
          <w:szCs w:val="28"/>
        </w:rPr>
        <w:t>ивую</w:t>
      </w:r>
      <w:r w:rsidR="005271BC">
        <w:rPr>
          <w:rFonts w:ascii="Times New Roman" w:hAnsi="Times New Roman" w:cs="Times New Roman"/>
          <w:sz w:val="28"/>
          <w:szCs w:val="28"/>
        </w:rPr>
        <w:t xml:space="preserve"> </w:t>
      </w:r>
      <w:r w:rsidR="00A026DE">
        <w:rPr>
          <w:rFonts w:ascii="Times New Roman" w:hAnsi="Times New Roman" w:cs="Times New Roman"/>
          <w:sz w:val="28"/>
          <w:szCs w:val="28"/>
        </w:rPr>
        <w:t>девочку, но она выросла и уже пришла пора отпра</w:t>
      </w:r>
      <w:r w:rsidR="00A026DE">
        <w:rPr>
          <w:rFonts w:ascii="Times New Roman" w:hAnsi="Times New Roman" w:cs="Times New Roman"/>
          <w:sz w:val="28"/>
          <w:szCs w:val="28"/>
        </w:rPr>
        <w:t>в</w:t>
      </w:r>
      <w:r w:rsidR="00A026DE">
        <w:rPr>
          <w:rFonts w:ascii="Times New Roman" w:hAnsi="Times New Roman" w:cs="Times New Roman"/>
          <w:sz w:val="28"/>
          <w:szCs w:val="28"/>
        </w:rPr>
        <w:t xml:space="preserve">ляться ей в школу. </w:t>
      </w:r>
      <w:r w:rsidR="00855200">
        <w:rPr>
          <w:rFonts w:ascii="Times New Roman" w:hAnsi="Times New Roman" w:cs="Times New Roman"/>
          <w:sz w:val="28"/>
          <w:szCs w:val="28"/>
        </w:rPr>
        <w:t xml:space="preserve">Она обратилась к нам за помощью, давайте </w:t>
      </w:r>
      <w:proofErr w:type="gramStart"/>
      <w:r w:rsidR="00855200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="00FF4D91" w:rsidRPr="00FF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7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кажет нам Маша</w:t>
      </w:r>
      <w:r w:rsidR="009E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2723" w:rsidRPr="00FF4D91">
        <w:rPr>
          <w:rFonts w:ascii="Times New Roman" w:hAnsi="Times New Roman" w:cs="Times New Roman"/>
          <w:sz w:val="28"/>
          <w:szCs w:val="28"/>
        </w:rPr>
        <w:t>(Слайд 1</w:t>
      </w:r>
      <w:r w:rsidR="006D6508" w:rsidRPr="00FF4D91">
        <w:rPr>
          <w:rFonts w:ascii="Times New Roman" w:hAnsi="Times New Roman" w:cs="Times New Roman"/>
          <w:sz w:val="28"/>
          <w:szCs w:val="28"/>
        </w:rPr>
        <w:t xml:space="preserve">, </w:t>
      </w:r>
      <w:r w:rsidR="00B568E5" w:rsidRPr="00FF4D91">
        <w:rPr>
          <w:rFonts w:ascii="Times New Roman" w:hAnsi="Times New Roman" w:cs="Times New Roman"/>
          <w:sz w:val="28"/>
          <w:szCs w:val="28"/>
        </w:rPr>
        <w:t>педагог нажимает на картинку «</w:t>
      </w:r>
      <w:r w:rsidR="006D6508" w:rsidRPr="00FF4D91">
        <w:rPr>
          <w:rFonts w:ascii="Times New Roman" w:hAnsi="Times New Roman" w:cs="Times New Roman"/>
          <w:sz w:val="28"/>
          <w:szCs w:val="28"/>
        </w:rPr>
        <w:t>Маша</w:t>
      </w:r>
      <w:r w:rsidR="00B568E5" w:rsidRPr="00FF4D91">
        <w:rPr>
          <w:rFonts w:ascii="Times New Roman" w:hAnsi="Times New Roman" w:cs="Times New Roman"/>
          <w:sz w:val="28"/>
          <w:szCs w:val="28"/>
        </w:rPr>
        <w:t>»</w:t>
      </w:r>
      <w:r w:rsidR="003C2723" w:rsidRPr="00FF4D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 друзья!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 школы меня проводите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ить мне помогите!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лась я!</w:t>
      </w:r>
    </w:p>
    <w:p w:rsidR="0029173F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а в школу собирал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орогу не сказал!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подсказки указал: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блочко ты посмотри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ыбки золотой совет спроси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у не прогляди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е с бабушкой ты поклонись,</w:t>
      </w:r>
    </w:p>
    <w:p w:rsidR="006D6508" w:rsidRDefault="006D6508" w:rsidP="0016152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шебной школе очутись!</w:t>
      </w:r>
    </w:p>
    <w:p w:rsidR="006D6508" w:rsidRPr="0000633A" w:rsidRDefault="006D6508" w:rsidP="006D65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3A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D6508" w:rsidRPr="003C2723" w:rsidRDefault="006D6508" w:rsidP="006D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бы нам помочь Маше, надо приложить все силы, терпение, быть внимательным и старательным, как и будущим школьникам. Вы готовы?</w:t>
      </w:r>
    </w:p>
    <w:p w:rsidR="0016152E" w:rsidRDefault="0016152E" w:rsidP="001615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6152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152E" w:rsidRDefault="0000633A" w:rsidP="00353471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33A">
        <w:rPr>
          <w:rFonts w:ascii="Times New Roman" w:hAnsi="Times New Roman" w:cs="Times New Roman"/>
          <w:sz w:val="28"/>
          <w:szCs w:val="28"/>
        </w:rPr>
        <w:t>- Да!</w:t>
      </w:r>
    </w:p>
    <w:p w:rsidR="00422C23" w:rsidRDefault="00422C23" w:rsidP="003534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0FB" w:rsidRPr="0000633A" w:rsidRDefault="0000633A" w:rsidP="00A94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3A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D6508" w:rsidRDefault="006D6508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 какую первую подсказку говорила Маша?</w:t>
      </w:r>
    </w:p>
    <w:p w:rsidR="006D6508" w:rsidRDefault="006D6508" w:rsidP="006D65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2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508" w:rsidRDefault="006D6508" w:rsidP="006D65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3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блоко.</w:t>
      </w:r>
    </w:p>
    <w:p w:rsidR="00422C23" w:rsidRDefault="00422C23" w:rsidP="006D65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6508" w:rsidRDefault="006D6508" w:rsidP="006D65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6D6508" w:rsidRPr="0094643F" w:rsidRDefault="006D6508" w:rsidP="006D650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 xml:space="preserve">Педагог нажимает на доске (Слайд 1) на </w:t>
      </w:r>
      <w:r w:rsidR="00B568E5" w:rsidRPr="0094643F">
        <w:rPr>
          <w:rFonts w:ascii="Times New Roman" w:hAnsi="Times New Roman" w:cs="Times New Roman"/>
          <w:i/>
          <w:sz w:val="28"/>
          <w:szCs w:val="28"/>
        </w:rPr>
        <w:t>картинку «</w:t>
      </w:r>
      <w:r w:rsidRPr="0094643F">
        <w:rPr>
          <w:rFonts w:ascii="Times New Roman" w:hAnsi="Times New Roman" w:cs="Times New Roman"/>
          <w:i/>
          <w:sz w:val="28"/>
          <w:szCs w:val="28"/>
        </w:rPr>
        <w:t>яблоко</w:t>
      </w:r>
      <w:r w:rsidR="00B568E5" w:rsidRPr="0094643F">
        <w:rPr>
          <w:rFonts w:ascii="Times New Roman" w:hAnsi="Times New Roman" w:cs="Times New Roman"/>
          <w:i/>
          <w:sz w:val="28"/>
          <w:szCs w:val="28"/>
        </w:rPr>
        <w:t>»</w:t>
      </w:r>
      <w:r w:rsidRPr="0094643F">
        <w:rPr>
          <w:rFonts w:ascii="Times New Roman" w:hAnsi="Times New Roman" w:cs="Times New Roman"/>
          <w:i/>
          <w:sz w:val="28"/>
          <w:szCs w:val="28"/>
        </w:rPr>
        <w:t>, звучит инс</w:t>
      </w:r>
      <w:r w:rsidRPr="0094643F">
        <w:rPr>
          <w:rFonts w:ascii="Times New Roman" w:hAnsi="Times New Roman" w:cs="Times New Roman"/>
          <w:i/>
          <w:sz w:val="28"/>
          <w:szCs w:val="28"/>
        </w:rPr>
        <w:t>т</w:t>
      </w:r>
      <w:r w:rsidRPr="0094643F">
        <w:rPr>
          <w:rFonts w:ascii="Times New Roman" w:hAnsi="Times New Roman" w:cs="Times New Roman"/>
          <w:i/>
          <w:sz w:val="28"/>
          <w:szCs w:val="28"/>
        </w:rPr>
        <w:t>рукция:</w:t>
      </w:r>
    </w:p>
    <w:p w:rsidR="00F534E5" w:rsidRDefault="00F534E5" w:rsidP="00F534E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5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блочко волшебное,</w:t>
      </w:r>
    </w:p>
    <w:p w:rsidR="00F534E5" w:rsidRDefault="00F534E5" w:rsidP="00F534E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F5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рить умею, </w:t>
      </w:r>
    </w:p>
    <w:p w:rsidR="00F534E5" w:rsidRDefault="00F534E5" w:rsidP="00F534E5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5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дочки</w:t>
      </w:r>
      <w:proofErr w:type="spellEnd"/>
      <w:r w:rsidRPr="00F5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уша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</w:p>
    <w:p w:rsidR="00F534E5" w:rsidRPr="00F534E5" w:rsidRDefault="00F534E5" w:rsidP="00F534E5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53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й скорее</w:t>
      </w:r>
    </w:p>
    <w:p w:rsidR="000E233A" w:rsidRPr="0094643F" w:rsidRDefault="006D6508" w:rsidP="009464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0E233A" w:rsidRPr="0094643F">
        <w:rPr>
          <w:rFonts w:ascii="Times New Roman" w:hAnsi="Times New Roman" w:cs="Times New Roman"/>
          <w:i/>
          <w:sz w:val="28"/>
          <w:szCs w:val="28"/>
        </w:rPr>
        <w:t xml:space="preserve">включает функцию «Шторка» на доске, достает корзину с </w:t>
      </w:r>
      <w:r w:rsidR="000B3898">
        <w:rPr>
          <w:rFonts w:ascii="Times New Roman" w:hAnsi="Times New Roman" w:cs="Times New Roman"/>
          <w:i/>
          <w:sz w:val="28"/>
          <w:szCs w:val="28"/>
        </w:rPr>
        <w:t>игр</w:t>
      </w:r>
      <w:r w:rsidR="000B3898">
        <w:rPr>
          <w:rFonts w:ascii="Times New Roman" w:hAnsi="Times New Roman" w:cs="Times New Roman"/>
          <w:i/>
          <w:sz w:val="28"/>
          <w:szCs w:val="28"/>
        </w:rPr>
        <w:t>у</w:t>
      </w:r>
      <w:r w:rsidR="000B3898">
        <w:rPr>
          <w:rFonts w:ascii="Times New Roman" w:hAnsi="Times New Roman" w:cs="Times New Roman"/>
          <w:i/>
          <w:sz w:val="28"/>
          <w:szCs w:val="28"/>
        </w:rPr>
        <w:t xml:space="preserve">шечными </w:t>
      </w:r>
      <w:r w:rsidR="000E233A" w:rsidRPr="0094643F">
        <w:rPr>
          <w:rFonts w:ascii="Times New Roman" w:hAnsi="Times New Roman" w:cs="Times New Roman"/>
          <w:i/>
          <w:sz w:val="28"/>
          <w:szCs w:val="28"/>
        </w:rPr>
        <w:t>яблоками. Ребенок берет яблоко, нажима</w:t>
      </w:r>
      <w:r w:rsidR="00D04752">
        <w:rPr>
          <w:rFonts w:ascii="Times New Roman" w:hAnsi="Times New Roman" w:cs="Times New Roman"/>
          <w:i/>
          <w:sz w:val="28"/>
          <w:szCs w:val="28"/>
        </w:rPr>
        <w:t>ет</w:t>
      </w:r>
      <w:r w:rsidR="000E233A" w:rsidRPr="0094643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0E233A" w:rsidRPr="0094643F">
        <w:rPr>
          <w:rFonts w:ascii="Times New Roman" w:hAnsi="Times New Roman" w:cs="Times New Roman"/>
          <w:i/>
          <w:sz w:val="28"/>
          <w:szCs w:val="28"/>
        </w:rPr>
        <w:t>стикеры</w:t>
      </w:r>
      <w:proofErr w:type="spellEnd"/>
      <w:r w:rsidR="00D04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FCD">
        <w:rPr>
          <w:rFonts w:ascii="Times New Roman" w:hAnsi="Times New Roman" w:cs="Times New Roman"/>
          <w:i/>
          <w:sz w:val="28"/>
          <w:szCs w:val="28"/>
        </w:rPr>
        <w:t>с пом</w:t>
      </w:r>
      <w:r w:rsidR="00264FCD">
        <w:rPr>
          <w:rFonts w:ascii="Times New Roman" w:hAnsi="Times New Roman" w:cs="Times New Roman"/>
          <w:i/>
          <w:sz w:val="28"/>
          <w:szCs w:val="28"/>
        </w:rPr>
        <w:t>о</w:t>
      </w:r>
      <w:r w:rsidR="00264FCD">
        <w:rPr>
          <w:rFonts w:ascii="Times New Roman" w:hAnsi="Times New Roman" w:cs="Times New Roman"/>
          <w:i/>
          <w:sz w:val="28"/>
          <w:szCs w:val="28"/>
        </w:rPr>
        <w:t xml:space="preserve">щью </w:t>
      </w:r>
      <w:r w:rsidR="001D65F5">
        <w:rPr>
          <w:rFonts w:ascii="Times New Roman" w:hAnsi="Times New Roman" w:cs="Times New Roman"/>
          <w:i/>
          <w:sz w:val="28"/>
          <w:szCs w:val="28"/>
        </w:rPr>
        <w:t>говорящей ручки «Знаток»</w:t>
      </w:r>
      <w:r w:rsidR="00264FCD">
        <w:rPr>
          <w:rFonts w:ascii="Times New Roman" w:hAnsi="Times New Roman" w:cs="Times New Roman"/>
          <w:i/>
          <w:sz w:val="28"/>
          <w:szCs w:val="28"/>
        </w:rPr>
        <w:t>»</w:t>
      </w:r>
      <w:r w:rsidR="000E233A" w:rsidRPr="0094643F">
        <w:rPr>
          <w:rFonts w:ascii="Times New Roman" w:hAnsi="Times New Roman" w:cs="Times New Roman"/>
          <w:i/>
          <w:sz w:val="28"/>
          <w:szCs w:val="28"/>
        </w:rPr>
        <w:t xml:space="preserve">, слушает вопросы и отвечает. </w:t>
      </w:r>
    </w:p>
    <w:p w:rsidR="000E233A" w:rsidRDefault="000E233A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0E233A" w:rsidRDefault="000E233A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43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больше: яблоко или вишня?</w:t>
      </w:r>
    </w:p>
    <w:p w:rsidR="000E233A" w:rsidRDefault="0094643F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E233A">
        <w:rPr>
          <w:rFonts w:ascii="Times New Roman" w:hAnsi="Times New Roman" w:cs="Times New Roman"/>
          <w:sz w:val="28"/>
          <w:szCs w:val="28"/>
        </w:rPr>
        <w:t>то длиннее: змея или муравей?</w:t>
      </w:r>
    </w:p>
    <w:p w:rsidR="000E233A" w:rsidRDefault="0094643F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E233A">
        <w:rPr>
          <w:rFonts w:ascii="Times New Roman" w:hAnsi="Times New Roman" w:cs="Times New Roman"/>
          <w:sz w:val="28"/>
          <w:szCs w:val="28"/>
        </w:rPr>
        <w:t>то быстрее: черепаха или заяц?</w:t>
      </w:r>
    </w:p>
    <w:p w:rsidR="000E233A" w:rsidRDefault="0094643F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E233A">
        <w:rPr>
          <w:rFonts w:ascii="Times New Roman" w:hAnsi="Times New Roman" w:cs="Times New Roman"/>
          <w:sz w:val="28"/>
          <w:szCs w:val="28"/>
        </w:rPr>
        <w:t>то выше: жираф или лошадь?</w:t>
      </w:r>
    </w:p>
    <w:p w:rsidR="000E233A" w:rsidRDefault="0094643F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E233A">
        <w:rPr>
          <w:rFonts w:ascii="Times New Roman" w:hAnsi="Times New Roman" w:cs="Times New Roman"/>
          <w:sz w:val="28"/>
          <w:szCs w:val="28"/>
        </w:rPr>
        <w:t>то глубже: река или лужа?</w:t>
      </w:r>
    </w:p>
    <w:p w:rsidR="00422C23" w:rsidRDefault="00422C23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33A" w:rsidRDefault="000E233A" w:rsidP="000E23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0E233A" w:rsidRDefault="000E233A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233A">
        <w:rPr>
          <w:rFonts w:ascii="Times New Roman" w:hAnsi="Times New Roman" w:cs="Times New Roman"/>
          <w:sz w:val="28"/>
          <w:szCs w:val="28"/>
        </w:rPr>
        <w:t>Молодцы 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правились с заданием, давайте вспомним следующую подсказку от Маши!</w:t>
      </w:r>
    </w:p>
    <w:p w:rsidR="000E233A" w:rsidRPr="0094643F" w:rsidRDefault="000E233A" w:rsidP="000E23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>Педагог показывает Слайд 1 на доске.</w:t>
      </w:r>
    </w:p>
    <w:p w:rsidR="000E233A" w:rsidRPr="0094643F" w:rsidRDefault="000E233A" w:rsidP="000E23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3F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E233A" w:rsidRDefault="000E233A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ка!</w:t>
      </w:r>
    </w:p>
    <w:p w:rsidR="00422C23" w:rsidRPr="000E233A" w:rsidRDefault="00422C23" w:rsidP="000E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33A" w:rsidRDefault="00AA2893" w:rsidP="006D65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AA2893" w:rsidRPr="00AA2893" w:rsidRDefault="00AA2893" w:rsidP="006D6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те послушаем, какое задание она нам предложит!</w:t>
      </w:r>
    </w:p>
    <w:p w:rsidR="00AA2893" w:rsidRPr="0094643F" w:rsidRDefault="00AA2893" w:rsidP="00AA289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lastRenderedPageBreak/>
        <w:t>Педагог нажимает на доске (Слайд 1) на картинку «</w:t>
      </w:r>
      <w:r>
        <w:rPr>
          <w:rFonts w:ascii="Times New Roman" w:hAnsi="Times New Roman" w:cs="Times New Roman"/>
          <w:i/>
          <w:sz w:val="28"/>
          <w:szCs w:val="28"/>
        </w:rPr>
        <w:t>рыбка</w:t>
      </w:r>
      <w:r w:rsidRPr="0094643F">
        <w:rPr>
          <w:rFonts w:ascii="Times New Roman" w:hAnsi="Times New Roman" w:cs="Times New Roman"/>
          <w:i/>
          <w:sz w:val="28"/>
          <w:szCs w:val="28"/>
        </w:rPr>
        <w:t>», звучит инс</w:t>
      </w:r>
      <w:r w:rsidRPr="0094643F">
        <w:rPr>
          <w:rFonts w:ascii="Times New Roman" w:hAnsi="Times New Roman" w:cs="Times New Roman"/>
          <w:i/>
          <w:sz w:val="28"/>
          <w:szCs w:val="28"/>
        </w:rPr>
        <w:t>т</w:t>
      </w:r>
      <w:r w:rsidRPr="0094643F">
        <w:rPr>
          <w:rFonts w:ascii="Times New Roman" w:hAnsi="Times New Roman" w:cs="Times New Roman"/>
          <w:i/>
          <w:sz w:val="28"/>
          <w:szCs w:val="28"/>
        </w:rPr>
        <w:t>рукция:</w:t>
      </w:r>
    </w:p>
    <w:p w:rsidR="00A964E0" w:rsidRDefault="00AA2893" w:rsidP="00AA289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2893">
        <w:rPr>
          <w:rFonts w:ascii="Times New Roman" w:hAnsi="Times New Roman" w:cs="Times New Roman"/>
          <w:sz w:val="28"/>
          <w:szCs w:val="28"/>
        </w:rPr>
        <w:t xml:space="preserve">- </w:t>
      </w:r>
      <w:r w:rsidR="00A964E0">
        <w:rPr>
          <w:rFonts w:ascii="Times New Roman" w:hAnsi="Times New Roman" w:cs="Times New Roman"/>
          <w:sz w:val="28"/>
          <w:szCs w:val="28"/>
        </w:rPr>
        <w:t>На картинки, ребята, вы посмотрите,</w:t>
      </w:r>
    </w:p>
    <w:p w:rsidR="00A964E0" w:rsidRDefault="00A964E0" w:rsidP="00AA289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между ними вы поищите, </w:t>
      </w:r>
    </w:p>
    <w:p w:rsidR="00D50916" w:rsidRDefault="00A964E0" w:rsidP="00AA289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50916">
        <w:rPr>
          <w:rFonts w:ascii="Times New Roman" w:hAnsi="Times New Roman" w:cs="Times New Roman"/>
          <w:sz w:val="28"/>
          <w:szCs w:val="28"/>
        </w:rPr>
        <w:t xml:space="preserve">отличия найдете – </w:t>
      </w:r>
    </w:p>
    <w:p w:rsidR="00A964E0" w:rsidRDefault="00D50916" w:rsidP="00AA289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у без труда переплывете!</w:t>
      </w:r>
      <w:r w:rsidR="00A964E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8648D" w:rsidRDefault="00F73039" w:rsidP="00A940A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9">
        <w:rPr>
          <w:rFonts w:ascii="Times New Roman" w:hAnsi="Times New Roman" w:cs="Times New Roman"/>
          <w:i/>
          <w:sz w:val="28"/>
          <w:szCs w:val="28"/>
        </w:rPr>
        <w:t>Педагог открывает Слайд 2 с изображениями, между которыми надо на</w:t>
      </w:r>
      <w:r w:rsidRPr="00F73039">
        <w:rPr>
          <w:rFonts w:ascii="Times New Roman" w:hAnsi="Times New Roman" w:cs="Times New Roman"/>
          <w:i/>
          <w:sz w:val="28"/>
          <w:szCs w:val="28"/>
        </w:rPr>
        <w:t>й</w:t>
      </w:r>
      <w:r w:rsidRPr="00F73039">
        <w:rPr>
          <w:rFonts w:ascii="Times New Roman" w:hAnsi="Times New Roman" w:cs="Times New Roman"/>
          <w:i/>
          <w:sz w:val="28"/>
          <w:szCs w:val="28"/>
        </w:rPr>
        <w:t>ти отличия</w:t>
      </w:r>
      <w:r>
        <w:rPr>
          <w:rFonts w:ascii="Times New Roman" w:hAnsi="Times New Roman" w:cs="Times New Roman"/>
          <w:i/>
          <w:sz w:val="28"/>
          <w:szCs w:val="28"/>
        </w:rPr>
        <w:t>. Дети выполняют задание, называя по одному отличию между картинками.</w:t>
      </w:r>
    </w:p>
    <w:p w:rsidR="00422C23" w:rsidRDefault="00422C23" w:rsidP="00A940A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039" w:rsidRPr="00F73039" w:rsidRDefault="00F73039" w:rsidP="00A94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39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F73039" w:rsidRDefault="00F73039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039">
        <w:rPr>
          <w:rFonts w:ascii="Times New Roman" w:hAnsi="Times New Roman" w:cs="Times New Roman"/>
          <w:sz w:val="28"/>
          <w:szCs w:val="28"/>
        </w:rPr>
        <w:t>- Ребята, мы хорошо справились с этим заданием, про какую сле</w:t>
      </w:r>
      <w:r>
        <w:rPr>
          <w:rFonts w:ascii="Times New Roman" w:hAnsi="Times New Roman" w:cs="Times New Roman"/>
          <w:sz w:val="28"/>
          <w:szCs w:val="28"/>
        </w:rPr>
        <w:t>дую</w:t>
      </w:r>
      <w:r w:rsidRPr="00F73039">
        <w:rPr>
          <w:rFonts w:ascii="Times New Roman" w:hAnsi="Times New Roman" w:cs="Times New Roman"/>
          <w:sz w:val="28"/>
          <w:szCs w:val="28"/>
        </w:rPr>
        <w:t xml:space="preserve">щую подсказку говорила Маша? </w:t>
      </w:r>
    </w:p>
    <w:p w:rsidR="00F73039" w:rsidRDefault="00F73039" w:rsidP="00A940A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9">
        <w:rPr>
          <w:rFonts w:ascii="Times New Roman" w:hAnsi="Times New Roman" w:cs="Times New Roman"/>
          <w:i/>
          <w:sz w:val="28"/>
          <w:szCs w:val="28"/>
        </w:rPr>
        <w:t>Педагог открывает Слайд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3039" w:rsidRDefault="00F73039" w:rsidP="00A94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39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F73039" w:rsidRDefault="00F73039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а. </w:t>
      </w:r>
    </w:p>
    <w:p w:rsidR="00F73039" w:rsidRPr="0094643F" w:rsidRDefault="00F73039" w:rsidP="00F7303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>Педагог нажимает на доске (Слайд 1) на картинку «</w:t>
      </w:r>
      <w:r>
        <w:rPr>
          <w:rFonts w:ascii="Times New Roman" w:hAnsi="Times New Roman" w:cs="Times New Roman"/>
          <w:i/>
          <w:sz w:val="28"/>
          <w:szCs w:val="28"/>
        </w:rPr>
        <w:t>сова</w:t>
      </w:r>
      <w:r w:rsidRPr="0094643F">
        <w:rPr>
          <w:rFonts w:ascii="Times New Roman" w:hAnsi="Times New Roman" w:cs="Times New Roman"/>
          <w:i/>
          <w:sz w:val="28"/>
          <w:szCs w:val="28"/>
        </w:rPr>
        <w:t>», звучит инстру</w:t>
      </w:r>
      <w:r w:rsidRPr="0094643F">
        <w:rPr>
          <w:rFonts w:ascii="Times New Roman" w:hAnsi="Times New Roman" w:cs="Times New Roman"/>
          <w:i/>
          <w:sz w:val="28"/>
          <w:szCs w:val="28"/>
        </w:rPr>
        <w:t>к</w:t>
      </w:r>
      <w:r w:rsidRPr="0094643F">
        <w:rPr>
          <w:rFonts w:ascii="Times New Roman" w:hAnsi="Times New Roman" w:cs="Times New Roman"/>
          <w:i/>
          <w:sz w:val="28"/>
          <w:szCs w:val="28"/>
        </w:rPr>
        <w:t>ция:</w:t>
      </w:r>
    </w:p>
    <w:p w:rsidR="00F73039" w:rsidRDefault="00F73039" w:rsidP="003C39C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9C0">
        <w:rPr>
          <w:rFonts w:ascii="Times New Roman" w:hAnsi="Times New Roman" w:cs="Times New Roman"/>
          <w:sz w:val="28"/>
          <w:szCs w:val="28"/>
        </w:rPr>
        <w:t>В игру «Урок-перемена» ты поиграй,</w:t>
      </w:r>
    </w:p>
    <w:p w:rsidR="003C39C0" w:rsidRDefault="003C39C0" w:rsidP="003C39C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ь внимателен</w:t>
      </w:r>
      <w:r w:rsidR="00AB6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авила соблюдай!</w:t>
      </w:r>
    </w:p>
    <w:p w:rsidR="00422C23" w:rsidRDefault="00422C23" w:rsidP="003C39C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039" w:rsidRDefault="003C39C0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9C0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9C0" w:rsidRDefault="003C39C0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играем с вами в игру «Урок - перемена». Выходим из-за стола, встаем на коврик. Когда я скажу слово «урок» мы стоим на месте и скла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м руки, мы готовы к уроку. Когда я скажу слово «перемена» мы отды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, ходим по группе, играем. Надо быть внимательными и следовать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м. Готовы?</w:t>
      </w:r>
    </w:p>
    <w:p w:rsidR="003C39C0" w:rsidRPr="003C39C0" w:rsidRDefault="003C39C0" w:rsidP="00A94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C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C39C0" w:rsidRDefault="003C39C0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!</w:t>
      </w:r>
    </w:p>
    <w:p w:rsidR="003C39C0" w:rsidRDefault="003C39C0" w:rsidP="003C39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C39C0">
        <w:rPr>
          <w:rFonts w:ascii="Times New Roman" w:hAnsi="Times New Roman" w:cs="Times New Roman"/>
          <w:i/>
          <w:sz w:val="28"/>
          <w:szCs w:val="28"/>
        </w:rPr>
        <w:t>Педагог проводит игру.</w:t>
      </w:r>
    </w:p>
    <w:p w:rsidR="00422C23" w:rsidRPr="003C39C0" w:rsidRDefault="00422C23" w:rsidP="003C39C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C39C0" w:rsidRDefault="00B821EC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21EC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21EC" w:rsidRDefault="00B821EC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мы с вами поиграли, отдохнули, теперь садимся за столы и </w:t>
      </w:r>
      <w:r w:rsidR="00BA6D17">
        <w:rPr>
          <w:rFonts w:ascii="Times New Roman" w:hAnsi="Times New Roman" w:cs="Times New Roman"/>
          <w:sz w:val="28"/>
          <w:szCs w:val="28"/>
        </w:rPr>
        <w:t>всп</w:t>
      </w:r>
      <w:r w:rsidR="00BA6D17">
        <w:rPr>
          <w:rFonts w:ascii="Times New Roman" w:hAnsi="Times New Roman" w:cs="Times New Roman"/>
          <w:sz w:val="28"/>
          <w:szCs w:val="28"/>
        </w:rPr>
        <w:t>о</w:t>
      </w:r>
      <w:r w:rsidR="00BA6D17">
        <w:rPr>
          <w:rFonts w:ascii="Times New Roman" w:hAnsi="Times New Roman" w:cs="Times New Roman"/>
          <w:sz w:val="28"/>
          <w:szCs w:val="28"/>
        </w:rPr>
        <w:t>минаем про последнюю подсказку от Маши.</w:t>
      </w:r>
    </w:p>
    <w:p w:rsidR="00BA6D17" w:rsidRDefault="00BA6D17" w:rsidP="00BA6D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9">
        <w:rPr>
          <w:rFonts w:ascii="Times New Roman" w:hAnsi="Times New Roman" w:cs="Times New Roman"/>
          <w:i/>
          <w:sz w:val="28"/>
          <w:szCs w:val="28"/>
        </w:rPr>
        <w:t>Педагог открывает Слайд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6D17" w:rsidRDefault="00BA6D17" w:rsidP="00BA6D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039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BA6D17" w:rsidRDefault="00BA6D17" w:rsidP="00BA6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BA6D17" w:rsidRPr="0094643F" w:rsidRDefault="00BA6D17" w:rsidP="00BA6D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>Педагог нажимает на доске (Слайд 1) на картинку «</w:t>
      </w:r>
      <w:r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94643F">
        <w:rPr>
          <w:rFonts w:ascii="Times New Roman" w:hAnsi="Times New Roman" w:cs="Times New Roman"/>
          <w:i/>
          <w:sz w:val="28"/>
          <w:szCs w:val="28"/>
        </w:rPr>
        <w:t>», звучит и</w:t>
      </w:r>
      <w:r w:rsidRPr="0094643F">
        <w:rPr>
          <w:rFonts w:ascii="Times New Roman" w:hAnsi="Times New Roman" w:cs="Times New Roman"/>
          <w:i/>
          <w:sz w:val="28"/>
          <w:szCs w:val="28"/>
        </w:rPr>
        <w:t>н</w:t>
      </w:r>
      <w:r w:rsidRPr="0094643F">
        <w:rPr>
          <w:rFonts w:ascii="Times New Roman" w:hAnsi="Times New Roman" w:cs="Times New Roman"/>
          <w:i/>
          <w:sz w:val="28"/>
          <w:szCs w:val="28"/>
        </w:rPr>
        <w:t>струкция:</w:t>
      </w:r>
    </w:p>
    <w:p w:rsidR="00BA6D17" w:rsidRDefault="00BA6D17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миленький дружок!</w:t>
      </w:r>
    </w:p>
    <w:p w:rsidR="00BA6D17" w:rsidRDefault="00BA6D17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бой один должок!</w:t>
      </w:r>
    </w:p>
    <w:p w:rsidR="00BA6D17" w:rsidRDefault="00BA6D17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уд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яло – холодно бабуле стало!</w:t>
      </w:r>
    </w:p>
    <w:p w:rsidR="00BA6D17" w:rsidRDefault="00BA6D17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яло ты заштопай, в школу ты скорее топай!</w:t>
      </w:r>
    </w:p>
    <w:p w:rsidR="00BA6D17" w:rsidRDefault="00BA6D17" w:rsidP="00BA6D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дагог открывает Слайд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3039">
        <w:rPr>
          <w:rFonts w:ascii="Times New Roman" w:hAnsi="Times New Roman" w:cs="Times New Roman"/>
          <w:i/>
          <w:sz w:val="28"/>
          <w:szCs w:val="28"/>
        </w:rPr>
        <w:t xml:space="preserve"> с изображениями, </w:t>
      </w:r>
      <w:r>
        <w:rPr>
          <w:rFonts w:ascii="Times New Roman" w:hAnsi="Times New Roman" w:cs="Times New Roman"/>
          <w:i/>
          <w:sz w:val="28"/>
          <w:szCs w:val="28"/>
        </w:rPr>
        <w:t>к которым необходимо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обрать подходящий элемент. Дети выходят по очереди и с помощью ма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кера выполняют задание.</w:t>
      </w:r>
    </w:p>
    <w:p w:rsidR="00422C23" w:rsidRDefault="00422C23" w:rsidP="00BA6D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6D17" w:rsidRPr="00BA6D17" w:rsidRDefault="00BA6D17" w:rsidP="00BA6D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6D17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BA6D17" w:rsidRPr="00BA6D17" w:rsidRDefault="00BA6D17" w:rsidP="00BA6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D17">
        <w:rPr>
          <w:rFonts w:ascii="Times New Roman" w:hAnsi="Times New Roman" w:cs="Times New Roman"/>
          <w:sz w:val="28"/>
          <w:szCs w:val="28"/>
        </w:rPr>
        <w:t xml:space="preserve">- Молодцы ребята, у нас получилось сделать и это задание! И вот наша Маша очутилась в своей волшебной школе. </w:t>
      </w:r>
    </w:p>
    <w:p w:rsidR="00BA6D17" w:rsidRDefault="00BA6D17" w:rsidP="00BA6D1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43F">
        <w:rPr>
          <w:rFonts w:ascii="Times New Roman" w:hAnsi="Times New Roman" w:cs="Times New Roman"/>
          <w:i/>
          <w:sz w:val="28"/>
          <w:szCs w:val="28"/>
        </w:rPr>
        <w:t xml:space="preserve">Педагог нажимает на доске (Слайд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4643F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и звучит </w:t>
      </w:r>
      <w:r w:rsidR="00ED78B6">
        <w:rPr>
          <w:rFonts w:ascii="Times New Roman" w:hAnsi="Times New Roman" w:cs="Times New Roman"/>
          <w:i/>
          <w:sz w:val="28"/>
          <w:szCs w:val="28"/>
        </w:rPr>
        <w:t>благодарность:</w:t>
      </w:r>
    </w:p>
    <w:p w:rsidR="00BA6D17" w:rsidRPr="00ED78B6" w:rsidRDefault="00ED78B6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D17" w:rsidRPr="00ED78B6">
        <w:rPr>
          <w:rFonts w:ascii="Times New Roman" w:hAnsi="Times New Roman" w:cs="Times New Roman"/>
          <w:sz w:val="28"/>
          <w:szCs w:val="28"/>
        </w:rPr>
        <w:t>В школе очутилась я!</w:t>
      </w:r>
    </w:p>
    <w:p w:rsidR="00BA6D17" w:rsidRPr="00ED78B6" w:rsidRDefault="00BA6D17" w:rsidP="00BA6D1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B6">
        <w:rPr>
          <w:rFonts w:ascii="Times New Roman" w:hAnsi="Times New Roman" w:cs="Times New Roman"/>
          <w:sz w:val="28"/>
          <w:szCs w:val="28"/>
        </w:rPr>
        <w:t>Спасибо вам мои друзья!</w:t>
      </w:r>
    </w:p>
    <w:p w:rsidR="00BA6D17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я вас провожаю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хов в учебе желаю!</w:t>
      </w:r>
    </w:p>
    <w:p w:rsidR="00422C23" w:rsidRDefault="00422C23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B6" w:rsidRDefault="00ED78B6" w:rsidP="00ED7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B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6D17" w:rsidRDefault="00ED78B6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а поблагодарила нас за помощь, но это еще не все! </w:t>
      </w:r>
      <w:r w:rsidR="000A7F04">
        <w:rPr>
          <w:rFonts w:ascii="Times New Roman" w:hAnsi="Times New Roman" w:cs="Times New Roman"/>
          <w:sz w:val="28"/>
          <w:szCs w:val="28"/>
        </w:rPr>
        <w:t xml:space="preserve">Друзья Маши тоже </w:t>
      </w:r>
      <w:r w:rsidR="00331965">
        <w:rPr>
          <w:rFonts w:ascii="Times New Roman" w:hAnsi="Times New Roman" w:cs="Times New Roman"/>
          <w:sz w:val="28"/>
          <w:szCs w:val="28"/>
        </w:rPr>
        <w:t>первоклассники</w:t>
      </w:r>
      <w:r w:rsidR="000A7F04">
        <w:rPr>
          <w:rFonts w:ascii="Times New Roman" w:hAnsi="Times New Roman" w:cs="Times New Roman"/>
          <w:sz w:val="28"/>
          <w:szCs w:val="28"/>
        </w:rPr>
        <w:t xml:space="preserve">, давайте нарисуем дорожку к школе каждому из них. </w:t>
      </w:r>
      <w:r w:rsidR="00F34EA9">
        <w:rPr>
          <w:rFonts w:ascii="Times New Roman" w:hAnsi="Times New Roman" w:cs="Times New Roman"/>
          <w:sz w:val="28"/>
          <w:szCs w:val="28"/>
        </w:rPr>
        <w:t>Но сначала сделаем зарядку для пальчиков.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у осенью пойду («шагаем» пальчиками по столу)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ей с собой возьму!</w:t>
      </w:r>
      <w:r w:rsidRPr="00ED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единяем по очереди пальчики обеих рук)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усь читать, писать, (изображаем руками книгу, пишем)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равильно считать! (загибаем пальчики каждой руки)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им ученым буду, (соединяем пальчики в круг, подносим к глазам «очки»)</w:t>
      </w:r>
    </w:p>
    <w:p w:rsidR="00ED78B6" w:rsidRDefault="00ED78B6" w:rsidP="00ED78B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 садик не забуду! (машем указательными пальчиками)</w:t>
      </w:r>
    </w:p>
    <w:p w:rsidR="00B506D0" w:rsidRDefault="00B506D0" w:rsidP="00B506D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6D0">
        <w:rPr>
          <w:rFonts w:ascii="Times New Roman" w:hAnsi="Times New Roman" w:cs="Times New Roman"/>
          <w:i/>
          <w:sz w:val="28"/>
          <w:szCs w:val="28"/>
        </w:rPr>
        <w:t>Педагог раздает детям листы с лабиринтами</w:t>
      </w:r>
      <w:r w:rsidR="00D3658A">
        <w:rPr>
          <w:rFonts w:ascii="Times New Roman" w:hAnsi="Times New Roman" w:cs="Times New Roman"/>
          <w:i/>
          <w:sz w:val="28"/>
          <w:szCs w:val="28"/>
        </w:rPr>
        <w:t>.</w:t>
      </w:r>
    </w:p>
    <w:p w:rsidR="00422C23" w:rsidRPr="00B506D0" w:rsidRDefault="00422C23" w:rsidP="00B506D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6D0" w:rsidRDefault="00B506D0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6D0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8B6" w:rsidRDefault="00B506D0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нужно найти выход Маши к школе и нарисовать дорожку к ней!</w:t>
      </w:r>
    </w:p>
    <w:p w:rsidR="00D3658A" w:rsidRDefault="00D3658A" w:rsidP="00D365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6D0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422C23" w:rsidRDefault="00422C23" w:rsidP="00D365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58A" w:rsidRPr="00D3658A" w:rsidRDefault="00D3658A" w:rsidP="00D365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58A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BA7E65" w:rsidRDefault="00D3658A" w:rsidP="00422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3658A">
        <w:rPr>
          <w:rFonts w:ascii="Times New Roman" w:hAnsi="Times New Roman" w:cs="Times New Roman"/>
          <w:sz w:val="28"/>
          <w:szCs w:val="28"/>
        </w:rPr>
        <w:t>олодцы ребята!</w:t>
      </w:r>
      <w:r w:rsidR="00422C23">
        <w:rPr>
          <w:rFonts w:ascii="Times New Roman" w:hAnsi="Times New Roman" w:cs="Times New Roman"/>
          <w:sz w:val="28"/>
          <w:szCs w:val="28"/>
        </w:rPr>
        <w:t xml:space="preserve"> </w:t>
      </w:r>
      <w:r w:rsidR="00BE0958">
        <w:rPr>
          <w:rFonts w:ascii="Times New Roman" w:hAnsi="Times New Roman" w:cs="Times New Roman"/>
          <w:sz w:val="28"/>
          <w:szCs w:val="28"/>
        </w:rPr>
        <w:t xml:space="preserve">Как вы думаете, зачем Миша оставил Маше подсказки? </w:t>
      </w:r>
      <w:r w:rsidR="00BA7E65">
        <w:rPr>
          <w:rFonts w:ascii="Times New Roman" w:hAnsi="Times New Roman" w:cs="Times New Roman"/>
          <w:sz w:val="28"/>
          <w:szCs w:val="28"/>
        </w:rPr>
        <w:t>Она могла, просто глядя на них, найти дорогу…</w:t>
      </w:r>
    </w:p>
    <w:p w:rsidR="00BA7E65" w:rsidRPr="00BA7E65" w:rsidRDefault="00BA7E65" w:rsidP="00422C2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E65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</w:p>
    <w:p w:rsidR="00BA7E65" w:rsidRDefault="00BA7E65" w:rsidP="00422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E6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C23" w:rsidRDefault="00BA7E65" w:rsidP="00422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958">
        <w:rPr>
          <w:rFonts w:ascii="Times New Roman" w:hAnsi="Times New Roman" w:cs="Times New Roman"/>
          <w:sz w:val="28"/>
          <w:szCs w:val="28"/>
        </w:rPr>
        <w:t xml:space="preserve">Выполняя задания, </w:t>
      </w:r>
      <w:proofErr w:type="gramStart"/>
      <w:r w:rsidR="00BE0958">
        <w:rPr>
          <w:rFonts w:ascii="Times New Roman" w:hAnsi="Times New Roman" w:cs="Times New Roman"/>
          <w:sz w:val="28"/>
          <w:szCs w:val="28"/>
        </w:rPr>
        <w:t>вы вместе с Машей учились</w:t>
      </w:r>
      <w:proofErr w:type="gramEnd"/>
      <w:r w:rsidR="00BE0958">
        <w:rPr>
          <w:rFonts w:ascii="Times New Roman" w:hAnsi="Times New Roman" w:cs="Times New Roman"/>
          <w:sz w:val="28"/>
          <w:szCs w:val="28"/>
        </w:rPr>
        <w:t xml:space="preserve"> внимательно слушать и смотреть глазками, думать над ответами, быть старательными – мы готов</w:t>
      </w:r>
      <w:r w:rsidR="00BE0958">
        <w:rPr>
          <w:rFonts w:ascii="Times New Roman" w:hAnsi="Times New Roman" w:cs="Times New Roman"/>
          <w:sz w:val="28"/>
          <w:szCs w:val="28"/>
        </w:rPr>
        <w:t>и</w:t>
      </w:r>
      <w:r w:rsidR="00BE0958">
        <w:rPr>
          <w:rFonts w:ascii="Times New Roman" w:hAnsi="Times New Roman" w:cs="Times New Roman"/>
          <w:sz w:val="28"/>
          <w:szCs w:val="28"/>
        </w:rPr>
        <w:t>лись к школе!</w:t>
      </w:r>
    </w:p>
    <w:p w:rsidR="00D3658A" w:rsidRDefault="00D3658A" w:rsidP="00D3658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58A">
        <w:rPr>
          <w:rFonts w:ascii="Times New Roman" w:hAnsi="Times New Roman" w:cs="Times New Roman"/>
          <w:i/>
          <w:sz w:val="28"/>
          <w:szCs w:val="28"/>
        </w:rPr>
        <w:t>Дети</w:t>
      </w:r>
      <w:r w:rsidRPr="00BA79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791E">
        <w:rPr>
          <w:rFonts w:ascii="Times New Roman" w:hAnsi="Times New Roman" w:cs="Times New Roman"/>
          <w:i/>
          <w:sz w:val="28"/>
          <w:szCs w:val="28"/>
        </w:rPr>
        <w:t>отвечают на вопросы, рассужда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658A" w:rsidRDefault="00422C23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C2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58A" w:rsidRPr="008C00FD" w:rsidRDefault="00D3658A" w:rsidP="00D36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A51">
        <w:rPr>
          <w:rFonts w:ascii="Times New Roman" w:hAnsi="Times New Roman" w:cs="Times New Roman"/>
          <w:sz w:val="28"/>
          <w:szCs w:val="28"/>
        </w:rPr>
        <w:t>- Если вы проявите все св</w:t>
      </w:r>
      <w:r>
        <w:rPr>
          <w:rFonts w:ascii="Times New Roman" w:hAnsi="Times New Roman" w:cs="Times New Roman"/>
          <w:sz w:val="28"/>
          <w:szCs w:val="28"/>
        </w:rPr>
        <w:t xml:space="preserve">ои умения, то в школе, как и в сегодняшней игре, вы будете </w:t>
      </w:r>
      <w:r w:rsidR="00422C23">
        <w:rPr>
          <w:rFonts w:ascii="Times New Roman" w:hAnsi="Times New Roman" w:cs="Times New Roman"/>
          <w:sz w:val="28"/>
          <w:szCs w:val="28"/>
        </w:rPr>
        <w:t>хорошими учениками</w:t>
      </w:r>
      <w:r>
        <w:rPr>
          <w:rFonts w:ascii="Times New Roman" w:hAnsi="Times New Roman" w:cs="Times New Roman"/>
          <w:sz w:val="28"/>
          <w:szCs w:val="28"/>
        </w:rPr>
        <w:t>! Встаем для прощания в круг и пустим наш «ток дружбы» (дети держаться за руки и сжимают руки друг другу по о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, пока рукопожатие не дойдет до того человека, с которого оно началось).</w:t>
      </w:r>
    </w:p>
    <w:p w:rsidR="00F73039" w:rsidRDefault="00F73039" w:rsidP="00A94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73039" w:rsidSect="0060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4656F"/>
    <w:multiLevelType w:val="hybridMultilevel"/>
    <w:tmpl w:val="343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93324"/>
    <w:rsid w:val="0000633A"/>
    <w:rsid w:val="00027038"/>
    <w:rsid w:val="00046623"/>
    <w:rsid w:val="000536D9"/>
    <w:rsid w:val="0005441B"/>
    <w:rsid w:val="00075A24"/>
    <w:rsid w:val="00081FE8"/>
    <w:rsid w:val="000A7F04"/>
    <w:rsid w:val="000B3898"/>
    <w:rsid w:val="000D02F9"/>
    <w:rsid w:val="000E233A"/>
    <w:rsid w:val="001047A7"/>
    <w:rsid w:val="0010529B"/>
    <w:rsid w:val="001324C5"/>
    <w:rsid w:val="0014441F"/>
    <w:rsid w:val="00156118"/>
    <w:rsid w:val="0016152E"/>
    <w:rsid w:val="001720DF"/>
    <w:rsid w:val="001820FB"/>
    <w:rsid w:val="00194410"/>
    <w:rsid w:val="001969BA"/>
    <w:rsid w:val="001D6044"/>
    <w:rsid w:val="001D65F5"/>
    <w:rsid w:val="001E7463"/>
    <w:rsid w:val="0024411F"/>
    <w:rsid w:val="002525DF"/>
    <w:rsid w:val="00264FCD"/>
    <w:rsid w:val="0028648D"/>
    <w:rsid w:val="00287EA8"/>
    <w:rsid w:val="0029173F"/>
    <w:rsid w:val="002F682C"/>
    <w:rsid w:val="00331965"/>
    <w:rsid w:val="0034211D"/>
    <w:rsid w:val="00353471"/>
    <w:rsid w:val="00372205"/>
    <w:rsid w:val="00377533"/>
    <w:rsid w:val="00383826"/>
    <w:rsid w:val="003B1FF6"/>
    <w:rsid w:val="003C2723"/>
    <w:rsid w:val="003C39C0"/>
    <w:rsid w:val="00403E64"/>
    <w:rsid w:val="00404E03"/>
    <w:rsid w:val="00406337"/>
    <w:rsid w:val="00422C23"/>
    <w:rsid w:val="00441931"/>
    <w:rsid w:val="00460C48"/>
    <w:rsid w:val="004671FB"/>
    <w:rsid w:val="00477616"/>
    <w:rsid w:val="004961D2"/>
    <w:rsid w:val="004A1BDA"/>
    <w:rsid w:val="004A68A9"/>
    <w:rsid w:val="004D6115"/>
    <w:rsid w:val="004E1BCA"/>
    <w:rsid w:val="0051417B"/>
    <w:rsid w:val="00526A4D"/>
    <w:rsid w:val="005271BC"/>
    <w:rsid w:val="0052722F"/>
    <w:rsid w:val="005473DE"/>
    <w:rsid w:val="005655F4"/>
    <w:rsid w:val="0058292A"/>
    <w:rsid w:val="005B4199"/>
    <w:rsid w:val="005C0D5C"/>
    <w:rsid w:val="005F1F06"/>
    <w:rsid w:val="00600918"/>
    <w:rsid w:val="00635E90"/>
    <w:rsid w:val="00642FD4"/>
    <w:rsid w:val="00672B39"/>
    <w:rsid w:val="006A25E8"/>
    <w:rsid w:val="006A60B9"/>
    <w:rsid w:val="006C05BE"/>
    <w:rsid w:val="006D6508"/>
    <w:rsid w:val="006F116B"/>
    <w:rsid w:val="006F52C0"/>
    <w:rsid w:val="00701F4E"/>
    <w:rsid w:val="007410FF"/>
    <w:rsid w:val="007463F5"/>
    <w:rsid w:val="00791182"/>
    <w:rsid w:val="00793324"/>
    <w:rsid w:val="007E17C8"/>
    <w:rsid w:val="007E6BB4"/>
    <w:rsid w:val="007E7618"/>
    <w:rsid w:val="008235DC"/>
    <w:rsid w:val="0083252B"/>
    <w:rsid w:val="00837D8D"/>
    <w:rsid w:val="00855200"/>
    <w:rsid w:val="00877420"/>
    <w:rsid w:val="008A5E9B"/>
    <w:rsid w:val="008C00FD"/>
    <w:rsid w:val="0094643F"/>
    <w:rsid w:val="00962D80"/>
    <w:rsid w:val="0096492E"/>
    <w:rsid w:val="00965683"/>
    <w:rsid w:val="00967DF2"/>
    <w:rsid w:val="0097676B"/>
    <w:rsid w:val="00987077"/>
    <w:rsid w:val="009876A3"/>
    <w:rsid w:val="009B1296"/>
    <w:rsid w:val="009C43C7"/>
    <w:rsid w:val="009E4B32"/>
    <w:rsid w:val="00A026DE"/>
    <w:rsid w:val="00A1620E"/>
    <w:rsid w:val="00A272C8"/>
    <w:rsid w:val="00A42E01"/>
    <w:rsid w:val="00A64B62"/>
    <w:rsid w:val="00A81D08"/>
    <w:rsid w:val="00A940AF"/>
    <w:rsid w:val="00A964E0"/>
    <w:rsid w:val="00AA2893"/>
    <w:rsid w:val="00AB63C5"/>
    <w:rsid w:val="00AC7EB4"/>
    <w:rsid w:val="00B03F8E"/>
    <w:rsid w:val="00B07F3E"/>
    <w:rsid w:val="00B132F7"/>
    <w:rsid w:val="00B1585C"/>
    <w:rsid w:val="00B36C4C"/>
    <w:rsid w:val="00B43274"/>
    <w:rsid w:val="00B506D0"/>
    <w:rsid w:val="00B568E5"/>
    <w:rsid w:val="00B821EC"/>
    <w:rsid w:val="00B912B1"/>
    <w:rsid w:val="00BA0E7C"/>
    <w:rsid w:val="00BA6D17"/>
    <w:rsid w:val="00BA781A"/>
    <w:rsid w:val="00BA791E"/>
    <w:rsid w:val="00BA7E65"/>
    <w:rsid w:val="00BB539F"/>
    <w:rsid w:val="00BB71A7"/>
    <w:rsid w:val="00BD48A8"/>
    <w:rsid w:val="00BD4A51"/>
    <w:rsid w:val="00BE0958"/>
    <w:rsid w:val="00C56657"/>
    <w:rsid w:val="00C625E8"/>
    <w:rsid w:val="00C7247A"/>
    <w:rsid w:val="00CB3582"/>
    <w:rsid w:val="00CC5C89"/>
    <w:rsid w:val="00CF183E"/>
    <w:rsid w:val="00CF376D"/>
    <w:rsid w:val="00D03F3A"/>
    <w:rsid w:val="00D04752"/>
    <w:rsid w:val="00D3658A"/>
    <w:rsid w:val="00D50916"/>
    <w:rsid w:val="00D5423F"/>
    <w:rsid w:val="00D546F1"/>
    <w:rsid w:val="00D707CE"/>
    <w:rsid w:val="00D71E4B"/>
    <w:rsid w:val="00D87088"/>
    <w:rsid w:val="00D91DB8"/>
    <w:rsid w:val="00DA55AB"/>
    <w:rsid w:val="00DD7ECB"/>
    <w:rsid w:val="00E0301D"/>
    <w:rsid w:val="00E169C7"/>
    <w:rsid w:val="00E31AA6"/>
    <w:rsid w:val="00E36D4A"/>
    <w:rsid w:val="00E4265E"/>
    <w:rsid w:val="00E50BAF"/>
    <w:rsid w:val="00E55648"/>
    <w:rsid w:val="00E60531"/>
    <w:rsid w:val="00E87717"/>
    <w:rsid w:val="00EB4876"/>
    <w:rsid w:val="00ED78B6"/>
    <w:rsid w:val="00EE1540"/>
    <w:rsid w:val="00F03BE3"/>
    <w:rsid w:val="00F22ABD"/>
    <w:rsid w:val="00F34EA9"/>
    <w:rsid w:val="00F469E2"/>
    <w:rsid w:val="00F534E5"/>
    <w:rsid w:val="00F705C0"/>
    <w:rsid w:val="00F73039"/>
    <w:rsid w:val="00FB304F"/>
    <w:rsid w:val="00FE4955"/>
    <w:rsid w:val="00FF4D91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32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2E0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720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503F-8026-4ECC-9477-52E16B5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54</cp:revision>
  <dcterms:created xsi:type="dcterms:W3CDTF">2014-02-18T11:38:00Z</dcterms:created>
  <dcterms:modified xsi:type="dcterms:W3CDTF">2018-03-28T12:32:00Z</dcterms:modified>
</cp:coreProperties>
</file>